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7E" w:rsidRPr="00054D39" w:rsidRDefault="00713D7E" w:rsidP="00713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054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ДЕРЖАВНИЙ НАВЧАЛЬНИЙ ЗАКЛАД </w:t>
      </w:r>
    </w:p>
    <w:p w:rsidR="00713D7E" w:rsidRDefault="00713D7E" w:rsidP="00713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054D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«ПРОФЕСІЙНИЙ ЛІЦЕЙ СФЕРИ ПОСЛУГ М. ХМІЛЬНИК»</w:t>
      </w:r>
    </w:p>
    <w:p w:rsidR="00713D7E" w:rsidRPr="00054D39" w:rsidRDefault="00713D7E" w:rsidP="00713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(ДНЗ «ПЛСП м. Хмільник»)</w:t>
      </w:r>
    </w:p>
    <w:p w:rsidR="00713D7E" w:rsidRDefault="00713D7E" w:rsidP="00713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13D7E" w:rsidRDefault="00713D7E" w:rsidP="00713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13D7E" w:rsidRPr="00FC09F6" w:rsidRDefault="00713D7E" w:rsidP="00713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14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ТОКОЛ № </w:t>
      </w:r>
      <w:r w:rsidR="00022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09</w:t>
      </w:r>
    </w:p>
    <w:p w:rsidR="00713D7E" w:rsidRPr="00514326" w:rsidRDefault="00713D7E" w:rsidP="00713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ЩОДО ПРИЙНЯТТЯ РІШЕННЯ УПОВНОВАЖЕНОЮ ОСОБОЮ</w:t>
      </w:r>
    </w:p>
    <w:p w:rsidR="00713D7E" w:rsidRPr="00A61FEE" w:rsidRDefault="00713D7E" w:rsidP="00713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1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13D7E" w:rsidRPr="00E972B6" w:rsidRDefault="00713D7E" w:rsidP="00713D7E">
      <w:pPr>
        <w:tabs>
          <w:tab w:val="left" w:pos="78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E972B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м. Хмільник                                                                            </w:t>
      </w:r>
      <w:r w:rsidR="003A4E0E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    </w:t>
      </w:r>
      <w:r w:rsidR="00FC09F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</w:t>
      </w:r>
      <w:r w:rsidR="00FC09F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23</w:t>
      </w:r>
      <w:r w:rsidRPr="00E972B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FC09F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uk-UA"/>
        </w:rPr>
        <w:t>січн</w:t>
      </w:r>
      <w:r w:rsidR="0090602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я</w:t>
      </w:r>
      <w:r w:rsidR="00FC09F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2024</w:t>
      </w:r>
      <w:r w:rsidRPr="00E972B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року</w:t>
      </w:r>
    </w:p>
    <w:p w:rsidR="005954A2" w:rsidRDefault="005954A2" w:rsidP="005954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1432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 </w:t>
      </w:r>
    </w:p>
    <w:p w:rsidR="00330733" w:rsidRPr="00713D7E" w:rsidRDefault="00713D7E" w:rsidP="00713D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uk-UA"/>
        </w:rPr>
      </w:pPr>
      <w:r w:rsidRPr="00713D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Керуючись вимогами</w:t>
      </w:r>
      <w:r w:rsidRPr="00713D7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атті 4 та 11 Закону України «Про публічні закупівлі» (далі – Закону), Положення</w:t>
      </w:r>
      <w:r w:rsidR="00B2316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</w:t>
      </w:r>
      <w:r w:rsidRPr="00713D7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«Про Уповноважену особу», </w:t>
      </w:r>
      <w:r w:rsidRPr="00713D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що затверджене </w:t>
      </w:r>
      <w:r w:rsidR="004B3B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аказом</w:t>
      </w:r>
      <w:r w:rsidRPr="00713D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директора Державного навчального закладу «Професійний ліцей сфери послуг м. Хмільник» від 04 січня 2022 року № 1, наказ</w:t>
      </w:r>
      <w:r w:rsidR="00B231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ом</w:t>
      </w:r>
      <w:r w:rsidRPr="00713D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директора «Про призначення Уповноваженої особи з питань проведення публічних закупівель» від 04 січня 2022 року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330733" w:rsidRPr="00330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необхідно забезпечити планування</w:t>
      </w:r>
      <w:r w:rsidR="004D6C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та проведення</w:t>
      </w:r>
      <w:r w:rsidR="00330733" w:rsidRPr="003307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закупівель у межах визначених потреб замовника.</w:t>
      </w:r>
    </w:p>
    <w:p w:rsidR="00330733" w:rsidRPr="00514326" w:rsidRDefault="00330733" w:rsidP="00595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5E4E" w:rsidRPr="00384BCE" w:rsidRDefault="005954A2" w:rsidP="004D6CB7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1C5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рядок денний:</w:t>
      </w:r>
    </w:p>
    <w:p w:rsidR="00E111CF" w:rsidRPr="00384BCE" w:rsidRDefault="001D4D7D" w:rsidP="00891B7E">
      <w:pPr>
        <w:pStyle w:val="a4"/>
        <w:numPr>
          <w:ilvl w:val="0"/>
          <w:numId w:val="6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1D4D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Вибір процедури закупівлі «код ДК 021:2015 «Єдиний закупівельний словник» </w:t>
      </w:r>
      <w:r w:rsidR="00FC09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44510000-8 – «Знаряддя»</w:t>
      </w:r>
      <w:r w:rsidR="00640E36" w:rsidRP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391679" w:rsidRP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(</w:t>
      </w:r>
      <w:r w:rsid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ридбання</w:t>
      </w:r>
      <w:r w:rsidR="00391679" w:rsidRP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FC09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лопати для снігу</w:t>
      </w:r>
      <w:r w:rsidR="00391679" w:rsidRP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)</w:t>
      </w:r>
      <w:r w:rsidR="004D6C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»</w:t>
      </w:r>
      <w:r w:rsidRPr="00384BCE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B947A0" w:rsidRPr="001C53D8" w:rsidRDefault="004D6C8D" w:rsidP="00891B7E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2. </w:t>
      </w:r>
      <w:r w:rsidRPr="004D6C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В</w:t>
      </w:r>
      <w:r w:rsidR="00D85E4E" w:rsidRPr="001C53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несення змін до </w:t>
      </w:r>
      <w:r w:rsidR="00713D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річного плану закупівель на 202</w:t>
      </w:r>
      <w:r w:rsidR="00FC09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4</w:t>
      </w:r>
      <w:r w:rsidR="00D85E4E" w:rsidRPr="001C53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 рік.</w:t>
      </w:r>
    </w:p>
    <w:p w:rsidR="00D85E4E" w:rsidRPr="001C53D8" w:rsidRDefault="00D85E4E" w:rsidP="00B947A0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uk-UA"/>
        </w:rPr>
      </w:pPr>
    </w:p>
    <w:p w:rsidR="005954A2" w:rsidRPr="001C53D8" w:rsidRDefault="00B947A0" w:rsidP="00B947A0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uk-UA"/>
        </w:rPr>
      </w:pPr>
      <w:r w:rsidRPr="001C53D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uk-UA"/>
        </w:rPr>
        <w:t>По першому питанню:</w:t>
      </w:r>
    </w:p>
    <w:p w:rsidR="00A8342B" w:rsidRDefault="00B21156" w:rsidP="00AD6428">
      <w:pPr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2115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</w:t>
      </w:r>
      <w:r w:rsidRPr="00B2115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дповідно до потреби та затвердженого кошторису </w:t>
      </w:r>
      <w:r w:rsidR="003916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</w:t>
      </w:r>
      <w:r w:rsidR="00391679" w:rsidRPr="003916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ЕКВ 2210 «Предмети, матеріали, обладнання та інвентар»</w:t>
      </w:r>
      <w:r w:rsidR="00155A46" w:rsidRPr="00155A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иділено кошти у сумі </w:t>
      </w:r>
      <w:r w:rsidR="00FC09F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56</w:t>
      </w:r>
      <w:r w:rsidR="00155A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FC09F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</w:t>
      </w:r>
      <w:r w:rsidR="003916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155A46" w:rsidRPr="00155A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рн. </w:t>
      </w:r>
      <w:r w:rsidR="00155A46" w:rsidRPr="00155A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(</w:t>
      </w:r>
      <w:r w:rsidR="00FC09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вісімсот</w:t>
      </w:r>
      <w:r w:rsidR="00640E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</w:t>
      </w:r>
      <w:r w:rsidR="00FC09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п</w:t>
      </w:r>
      <w:r w:rsidR="00FC09F6" w:rsidRPr="00FC09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uk-UA"/>
        </w:rPr>
        <w:t>’</w:t>
      </w:r>
      <w:r w:rsidR="00FC09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ятдесят шість</w:t>
      </w:r>
      <w:r w:rsidR="00000B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</w:t>
      </w:r>
      <w:r w:rsidR="00FC09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грн. 7</w:t>
      </w:r>
      <w:r w:rsidR="00000B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>0</w:t>
      </w:r>
      <w:r w:rsidR="00155A46" w:rsidRPr="00155A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uk-UA"/>
        </w:rPr>
        <w:t xml:space="preserve"> коп.) </w:t>
      </w:r>
      <w:r w:rsidR="003916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</w:t>
      </w:r>
      <w:r w:rsidR="00391679" w:rsidRPr="003916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идбання </w:t>
      </w:r>
      <w:r w:rsidR="00FC09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лопати для снігу</w:t>
      </w:r>
      <w:r w:rsidR="00225E09" w:rsidRPr="00225E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uk-UA"/>
        </w:rPr>
        <w:t>.</w:t>
      </w:r>
    </w:p>
    <w:p w:rsidR="00966C35" w:rsidRPr="00966C35" w:rsidRDefault="00966C35" w:rsidP="00966C35">
      <w:pPr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66C3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 до пункту 11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міну від 12.10.2022 № 1178 (далі – Особливості), для здійснення закупівель товарів і послуг (крім послуг з поточного ремонту), вартість яких є меншою ніж 100 тис. гривень, послуг з поточного ремонту, вартість яких є меншою ніж 200 тис. гривень, робіт, вартість яких є меншою ніж 1,5 млн гривень, замовники можуть використовувати електронну систему закупівель відповідно до умов, визначених адміністратором електронної системи закупівель, у тому числі електронний каталог для закупівлі товарів. У разі здійснення таких закупівель без використання електронної системи закупівель замовник обов’язково дотримується принципів здійснення публічних закупівель, визначених Законом.</w:t>
      </w:r>
    </w:p>
    <w:p w:rsidR="00AD6428" w:rsidRPr="00AD6428" w:rsidRDefault="00AD6428" w:rsidP="00AD6428">
      <w:pPr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D64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 до п. 22 ч. 1 ст.</w:t>
      </w:r>
      <w:r w:rsidR="00E105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D64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 Закону предмет закупівлі визначається замовником у порядку, встановленому Уповноваженим органом. Згідно з п. 1 «Порядку визначення предмету закупівлі», затвердженого наказом Мінекономрозвитку України від 15.04.2020 </w:t>
      </w:r>
      <w:r w:rsidR="00225E0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</w:t>
      </w:r>
      <w:r w:rsidRPr="00AD64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№ 708</w:t>
      </w:r>
      <w:r w:rsidR="00E105E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і змінами</w:t>
      </w:r>
      <w:r w:rsidRPr="00AD64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Предмет закупівлі товарів і послуг визначається замовником згідно з пунктами 21 і 34 частини першої статті 1 Закону та за показником четвертої цифри Єдиного закупівельного словника.</w:t>
      </w:r>
    </w:p>
    <w:p w:rsidR="00ED4375" w:rsidRPr="00B21156" w:rsidRDefault="00A33826" w:rsidP="00B21156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му з</w:t>
      </w:r>
      <w:r w:rsidR="00AE610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купівля </w:t>
      </w:r>
      <w:r w:rsidR="00FC09F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опати для снігу</w:t>
      </w:r>
      <w:r w:rsidR="00155A46" w:rsidRPr="00155A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дійснюється </w:t>
      </w:r>
      <w:r w:rsidR="00391679" w:rsidRPr="0039167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 </w:t>
      </w:r>
      <w:r w:rsidR="00891B7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Фізичної особи – підприємця </w:t>
      </w:r>
      <w:r w:rsidR="00640E3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вчук</w:t>
      </w:r>
      <w:r w:rsidR="00FC09F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</w:t>
      </w:r>
      <w:r w:rsidR="00640E3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FC09F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лександра Леонідовича</w:t>
      </w:r>
      <w:r w:rsidR="00155A46" w:rsidRPr="00155A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в особі </w:t>
      </w:r>
      <w:r w:rsidR="00022F50" w:rsidRPr="00022F5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вчука Олександра Леонідовича</w:t>
      </w:r>
      <w:r w:rsidR="00155A46" w:rsidRPr="00155A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(«код 021:2015 "Єдиний закупівельний словник" </w:t>
      </w:r>
      <w:r w:rsidR="00FC09F6" w:rsidRPr="00FC09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44510000-8 – «Знаряддя» (Придбання лопати для снігу</w:t>
      </w:r>
      <w:r w:rsidR="00640E36" w:rsidRPr="00640E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)</w:t>
      </w:r>
      <w:r w:rsidR="00155A46" w:rsidRPr="00155A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</w:t>
      </w:r>
      <w:r w:rsidR="00B211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»</w:t>
      </w:r>
      <w:r w:rsidR="00ED4375" w:rsidRPr="00ED43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</w:p>
    <w:p w:rsidR="00AD6428" w:rsidRPr="00AD6428" w:rsidRDefault="00AD6428" w:rsidP="00AD6428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AD6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lastRenderedPageBreak/>
        <w:t>Отже, дана закупівля не підпадає під дію Закону та здійснюється без застосування електронної системи закупівель, з подальшим оприлюдненням звіту про договір</w:t>
      </w:r>
      <w:r w:rsidR="00A33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про закупівлю</w:t>
      </w:r>
      <w:r w:rsidRPr="00AD6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на веб-порталі Уповноваженого органу.</w:t>
      </w:r>
    </w:p>
    <w:p w:rsidR="00AD6428" w:rsidRPr="00AD6428" w:rsidRDefault="00AD6428" w:rsidP="00AD6428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AD6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гідно з пунктом 13 частини 1 статті 10 Закону передбачено, що  звіт про договір про закупівлю, оприлюднюється Замовником самостійно та безоплатно через авторизовані електронні майданчики протягом трьох робочих днів з дня укладення договору про закупівлю.</w:t>
      </w:r>
    </w:p>
    <w:p w:rsidR="00730E8B" w:rsidRPr="001C53D8" w:rsidRDefault="00AD6428" w:rsidP="00AD6428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AD6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Зважаючи на викладене вище та з метою забезпечення потреб замовника у </w:t>
      </w:r>
      <w:r w:rsidR="00BC41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закупівлі товарів, робіт, </w:t>
      </w:r>
      <w:r w:rsidR="00BC41DA" w:rsidRPr="00BC41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ослуг</w:t>
      </w:r>
      <w:r w:rsidRPr="00AD6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і пов</w:t>
      </w:r>
      <w:r w:rsidRPr="00AD6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’</w:t>
      </w:r>
      <w:r w:rsidRPr="00AD64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язаного з цим планування закупівель, Уповноважена особа</w:t>
      </w:r>
    </w:p>
    <w:p w:rsidR="00FC1A01" w:rsidRPr="001C53D8" w:rsidRDefault="00FC1A01" w:rsidP="00FC1A01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BE6B77" w:rsidRPr="004D6CB7" w:rsidRDefault="00FC1A01" w:rsidP="004D6CB7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1C5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РІШИЛА:</w:t>
      </w:r>
    </w:p>
    <w:p w:rsidR="00BE6B77" w:rsidRPr="00BE6B77" w:rsidRDefault="000B396C" w:rsidP="00BE6B77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Підписати </w:t>
      </w:r>
      <w:r w:rsidRPr="000B39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прямий договір </w:t>
      </w:r>
      <w:r w:rsidR="00391679" w:rsidRP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про закупівлю </w:t>
      </w:r>
      <w:r w:rsidR="00891B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товару </w:t>
      </w:r>
      <w:r w:rsidR="00391679" w:rsidRPr="003916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з </w:t>
      </w:r>
      <w:r w:rsidR="00891B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ФОП </w:t>
      </w:r>
      <w:r w:rsidR="00022F50" w:rsidRPr="00022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Савчук</w:t>
      </w:r>
      <w:r w:rsidR="00022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ом</w:t>
      </w:r>
      <w:r w:rsidR="00022F50" w:rsidRPr="00022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022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Олександром Леонідовичем</w:t>
      </w:r>
      <w:r w:rsidR="00BE6B77" w:rsidRPr="00BE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. </w:t>
      </w:r>
    </w:p>
    <w:p w:rsidR="00B947A0" w:rsidRPr="00A33826" w:rsidRDefault="00A33826" w:rsidP="00966C35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338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Оприлюднити звіт про укладений договір в електронній системі закупівель протягом трьох робочих днів з дня укладення договору про закупівлю відповідно до вимог пункту 13 частини 1 статті 10  </w:t>
      </w:r>
      <w:r w:rsidRPr="00A3382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Закону.</w:t>
      </w:r>
    </w:p>
    <w:p w:rsidR="00A33826" w:rsidRDefault="00A33826" w:rsidP="00B947A0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uk-UA"/>
        </w:rPr>
      </w:pPr>
    </w:p>
    <w:p w:rsidR="00B947A0" w:rsidRPr="001C53D8" w:rsidRDefault="00B947A0" w:rsidP="00B947A0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uk-UA"/>
        </w:rPr>
      </w:pPr>
      <w:r w:rsidRPr="001C53D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uk-UA"/>
        </w:rPr>
        <w:t>По другому питанню:</w:t>
      </w:r>
    </w:p>
    <w:p w:rsidR="00FC1A01" w:rsidRPr="001C53D8" w:rsidRDefault="00FC1A01" w:rsidP="00FC1A01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1C53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ланування закупівель здійснюється на підставі наявної потреби у закупівлі товарів, робіт і послуг. Заплановані закупівлі включаються до річного плану закупівель (далі – річний план).</w:t>
      </w:r>
    </w:p>
    <w:p w:rsidR="00FC1A01" w:rsidRDefault="00FC1A01" w:rsidP="00FC1A01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1C53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Річний план та зміни до нього замовник безоплатно оприлюднює в електронній системі закупівель протягом п’яти робочих днів з дня затвердження річного плану та змін до нього.</w:t>
      </w:r>
    </w:p>
    <w:p w:rsidR="000B396C" w:rsidRPr="000B396C" w:rsidRDefault="000B396C" w:rsidP="000B396C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0B39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У зв’язку з необхідністю закупівл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022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лопати для снігу</w:t>
      </w:r>
      <w:r w:rsidR="00155A46" w:rsidRPr="00155A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(«код 021:2015 «Єдиний закупівельний словник» </w:t>
      </w:r>
      <w:r w:rsidR="00022F50" w:rsidRPr="00022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44510000-8 – «Знаряддя» (Придбання лопати для снігу</w:t>
      </w:r>
      <w:r w:rsidR="00640E36" w:rsidRPr="00640E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)</w:t>
      </w:r>
      <w:r w:rsidR="004D6CB7" w:rsidRPr="004D6C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)</w:t>
      </w:r>
      <w:r w:rsidRPr="000B39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необхідно внести як зміни до річного плану та оприлюднити його на веб-порталі Уповноваженого органу з питань закупівель через автоматизований електронний майданчик у встановлені Законом строки.</w:t>
      </w:r>
    </w:p>
    <w:p w:rsidR="005D79E5" w:rsidRPr="005D79E5" w:rsidRDefault="005D79E5" w:rsidP="005D79E5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Зважаючи на викладене вище та з метою забезпечення потреб замовника у </w:t>
      </w:r>
      <w:r w:rsidR="00BC41DA" w:rsidRPr="00BC41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закупівлі тов</w:t>
      </w:r>
      <w:r w:rsidR="00BC41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арів, робіт,</w:t>
      </w:r>
      <w:r w:rsidR="00BC41DA" w:rsidRPr="00BC41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послуг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і пов</w:t>
      </w:r>
      <w:r w:rsidRPr="005D7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uk-UA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язаного з цим планування закупівель, Уповноважена особа</w:t>
      </w:r>
    </w:p>
    <w:p w:rsidR="00FC1A01" w:rsidRPr="001C53D8" w:rsidRDefault="00FC1A01" w:rsidP="00FC1A01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FC1A01" w:rsidRPr="001C53D8" w:rsidRDefault="00FC1A01" w:rsidP="004D6CB7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1C5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РІШИЛА:</w:t>
      </w:r>
    </w:p>
    <w:p w:rsidR="00FC1A01" w:rsidRPr="00730E8B" w:rsidRDefault="00FC1A01" w:rsidP="00B22DEF">
      <w:pPr>
        <w:pStyle w:val="a4"/>
        <w:numPr>
          <w:ilvl w:val="0"/>
          <w:numId w:val="5"/>
        </w:numPr>
        <w:spacing w:after="0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730E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Затвердити зміни до </w:t>
      </w:r>
      <w:r w:rsidR="00022F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річного плану закупівель на 2024</w:t>
      </w:r>
      <w:r w:rsidRPr="00730E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рік відповідно до форми.</w:t>
      </w:r>
    </w:p>
    <w:p w:rsidR="00730E8B" w:rsidRPr="00730E8B" w:rsidRDefault="00730E8B" w:rsidP="00B22DEF">
      <w:pPr>
        <w:pStyle w:val="a4"/>
        <w:numPr>
          <w:ilvl w:val="0"/>
          <w:numId w:val="5"/>
        </w:numPr>
        <w:spacing w:after="0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730E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Оприлюднити відповідну інформацію у порядку, передбаченому згідно ст. 4 Закону</w:t>
      </w:r>
      <w:r w:rsidR="00D91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України </w:t>
      </w:r>
      <w:r w:rsidR="00D91C62" w:rsidRPr="00D91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«Про публічні закупівлі»</w:t>
      </w:r>
      <w:r w:rsidRPr="00730E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в електронній системі закупівель.</w:t>
      </w:r>
    </w:p>
    <w:p w:rsidR="00B947A0" w:rsidRPr="001C53D8" w:rsidRDefault="00B947A0" w:rsidP="00B947A0">
      <w:pPr>
        <w:spacing w:after="0"/>
        <w:ind w:firstLine="7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</w:p>
    <w:p w:rsidR="00514326" w:rsidRPr="00514326" w:rsidRDefault="00514326" w:rsidP="00514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B22DEF" w:rsidRDefault="00B22DEF" w:rsidP="001F796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FA6AC0" w:rsidRPr="001F796C" w:rsidRDefault="00514326" w:rsidP="001F796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4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Уповноважена особа            </w:t>
      </w:r>
      <w:r w:rsidR="00022F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</w:t>
      </w:r>
      <w:bookmarkStart w:id="0" w:name="_GoBack"/>
      <w:bookmarkEnd w:id="0"/>
      <w:r w:rsidR="00022F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Підпис</w:t>
      </w:r>
      <w:r w:rsidR="006C6251" w:rsidRPr="006C6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                </w:t>
      </w:r>
      <w:r w:rsidRPr="00514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Ю</w:t>
      </w:r>
      <w:r w:rsidR="00BE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лія</w:t>
      </w:r>
      <w:r w:rsidRPr="00514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</w:t>
      </w:r>
      <w:r w:rsidR="00BE6B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ФАЛЬСЬКА</w:t>
      </w:r>
    </w:p>
    <w:sectPr w:rsidR="00FA6AC0" w:rsidRPr="001F79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8754F"/>
    <w:multiLevelType w:val="hybridMultilevel"/>
    <w:tmpl w:val="3AFEA61E"/>
    <w:lvl w:ilvl="0" w:tplc="505412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29570C"/>
    <w:multiLevelType w:val="hybridMultilevel"/>
    <w:tmpl w:val="BFE6865A"/>
    <w:lvl w:ilvl="0" w:tplc="108648F2">
      <w:start w:val="1"/>
      <w:numFmt w:val="decimal"/>
      <w:lvlText w:val="%1."/>
      <w:lvlJc w:val="left"/>
      <w:pPr>
        <w:ind w:left="1750" w:hanging="10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62BF05C4"/>
    <w:multiLevelType w:val="hybridMultilevel"/>
    <w:tmpl w:val="A5321DF2"/>
    <w:lvl w:ilvl="0" w:tplc="3B28C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F79E4"/>
    <w:multiLevelType w:val="hybridMultilevel"/>
    <w:tmpl w:val="F0823086"/>
    <w:lvl w:ilvl="0" w:tplc="D0447910">
      <w:start w:val="1"/>
      <w:numFmt w:val="decimal"/>
      <w:lvlText w:val="%1."/>
      <w:lvlJc w:val="left"/>
      <w:pPr>
        <w:ind w:left="1705" w:hanging="10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BC2062E"/>
    <w:multiLevelType w:val="hybridMultilevel"/>
    <w:tmpl w:val="10AE4898"/>
    <w:lvl w:ilvl="0" w:tplc="463AA1C2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C38512C"/>
    <w:multiLevelType w:val="multilevel"/>
    <w:tmpl w:val="7F7E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01"/>
    <w:rsid w:val="00000BD2"/>
    <w:rsid w:val="00016588"/>
    <w:rsid w:val="00022F50"/>
    <w:rsid w:val="00053CAF"/>
    <w:rsid w:val="000739F0"/>
    <w:rsid w:val="000B1D81"/>
    <w:rsid w:val="000B396C"/>
    <w:rsid w:val="000E31DB"/>
    <w:rsid w:val="00107080"/>
    <w:rsid w:val="00155A46"/>
    <w:rsid w:val="001C53D8"/>
    <w:rsid w:val="001D0423"/>
    <w:rsid w:val="001D4D7D"/>
    <w:rsid w:val="001F796C"/>
    <w:rsid w:val="00225E09"/>
    <w:rsid w:val="00287E78"/>
    <w:rsid w:val="002D7841"/>
    <w:rsid w:val="002E1A5E"/>
    <w:rsid w:val="00303E4F"/>
    <w:rsid w:val="00330733"/>
    <w:rsid w:val="00384BCE"/>
    <w:rsid w:val="003879A9"/>
    <w:rsid w:val="00391679"/>
    <w:rsid w:val="003925D9"/>
    <w:rsid w:val="003A4E0E"/>
    <w:rsid w:val="004317C7"/>
    <w:rsid w:val="00481F90"/>
    <w:rsid w:val="00492A66"/>
    <w:rsid w:val="004B3B07"/>
    <w:rsid w:val="004D6C8D"/>
    <w:rsid w:val="004D6CB7"/>
    <w:rsid w:val="00514326"/>
    <w:rsid w:val="005954A2"/>
    <w:rsid w:val="005D0CDA"/>
    <w:rsid w:val="005D79E5"/>
    <w:rsid w:val="00640E36"/>
    <w:rsid w:val="00647FF7"/>
    <w:rsid w:val="00695601"/>
    <w:rsid w:val="006A2479"/>
    <w:rsid w:val="006C6251"/>
    <w:rsid w:val="00710677"/>
    <w:rsid w:val="00711212"/>
    <w:rsid w:val="00713D7E"/>
    <w:rsid w:val="00730E8B"/>
    <w:rsid w:val="00756915"/>
    <w:rsid w:val="00774DEC"/>
    <w:rsid w:val="00811D47"/>
    <w:rsid w:val="00850B2E"/>
    <w:rsid w:val="00891B7E"/>
    <w:rsid w:val="008B529C"/>
    <w:rsid w:val="008D54BA"/>
    <w:rsid w:val="00906027"/>
    <w:rsid w:val="00966C35"/>
    <w:rsid w:val="00995E88"/>
    <w:rsid w:val="00A01A90"/>
    <w:rsid w:val="00A262EA"/>
    <w:rsid w:val="00A33826"/>
    <w:rsid w:val="00A61FEE"/>
    <w:rsid w:val="00A6797F"/>
    <w:rsid w:val="00A8342B"/>
    <w:rsid w:val="00AD6428"/>
    <w:rsid w:val="00AE47DA"/>
    <w:rsid w:val="00AE6108"/>
    <w:rsid w:val="00B21156"/>
    <w:rsid w:val="00B22DEF"/>
    <w:rsid w:val="00B23163"/>
    <w:rsid w:val="00B947A0"/>
    <w:rsid w:val="00BC41DA"/>
    <w:rsid w:val="00BD009A"/>
    <w:rsid w:val="00BD15C2"/>
    <w:rsid w:val="00BE6B77"/>
    <w:rsid w:val="00C1598F"/>
    <w:rsid w:val="00CA0F74"/>
    <w:rsid w:val="00CD7473"/>
    <w:rsid w:val="00CF6E7C"/>
    <w:rsid w:val="00D02ED5"/>
    <w:rsid w:val="00D13B2E"/>
    <w:rsid w:val="00D40F07"/>
    <w:rsid w:val="00D85E4E"/>
    <w:rsid w:val="00D91C62"/>
    <w:rsid w:val="00DD32FF"/>
    <w:rsid w:val="00DD3DBE"/>
    <w:rsid w:val="00DE0052"/>
    <w:rsid w:val="00DE4EEB"/>
    <w:rsid w:val="00E105EB"/>
    <w:rsid w:val="00E111CF"/>
    <w:rsid w:val="00E20F13"/>
    <w:rsid w:val="00ED4375"/>
    <w:rsid w:val="00F51A00"/>
    <w:rsid w:val="00F945CA"/>
    <w:rsid w:val="00FA6AC0"/>
    <w:rsid w:val="00FC09F6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E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6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954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3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382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384B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E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6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954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3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382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384B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CDFB-3BEF-4AA2-8492-C4A6ACD8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29</cp:revision>
  <cp:lastPrinted>2023-09-26T09:07:00Z</cp:lastPrinted>
  <dcterms:created xsi:type="dcterms:W3CDTF">2020-09-24T11:00:00Z</dcterms:created>
  <dcterms:modified xsi:type="dcterms:W3CDTF">2024-01-23T19:31:00Z</dcterms:modified>
</cp:coreProperties>
</file>